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E9" w:rsidRDefault="008900E9" w:rsidP="008900E9">
      <w:r w:rsidRPr="008900E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605790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0E9" w:rsidRDefault="008900E9" w:rsidP="008900E9"/>
    <w:p w:rsidR="008900E9" w:rsidRPr="0074541B" w:rsidRDefault="008900E9" w:rsidP="005E2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8900E9" w:rsidRPr="0074541B" w:rsidRDefault="008900E9" w:rsidP="005E2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 РАЙОН»</w:t>
      </w:r>
    </w:p>
    <w:p w:rsidR="008900E9" w:rsidRPr="0074541B" w:rsidRDefault="008900E9" w:rsidP="005E2E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00E9" w:rsidRPr="0074541B" w:rsidRDefault="008900E9" w:rsidP="005E2E19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8900E9" w:rsidRPr="0074541B" w:rsidRDefault="008900E9" w:rsidP="005E2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8900E9" w:rsidRPr="0074541B" w:rsidRDefault="008900E9" w:rsidP="005E2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РАЙОН»</w:t>
      </w:r>
    </w:p>
    <w:p w:rsidR="008900E9" w:rsidRPr="0074541B" w:rsidRDefault="008900E9" w:rsidP="005E2E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00E9" w:rsidRPr="0074541B" w:rsidRDefault="008900E9" w:rsidP="005E2E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8900E9" w:rsidRDefault="0050603D" w:rsidP="005E2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февраля</w:t>
      </w:r>
      <w:r w:rsidR="00B00B3F">
        <w:rPr>
          <w:rFonts w:ascii="Times New Roman" w:hAnsi="Times New Roman" w:cs="Times New Roman"/>
          <w:sz w:val="24"/>
          <w:szCs w:val="24"/>
        </w:rPr>
        <w:t xml:space="preserve"> </w:t>
      </w:r>
      <w:r w:rsidR="00F114A3">
        <w:rPr>
          <w:rFonts w:ascii="Times New Roman" w:hAnsi="Times New Roman" w:cs="Times New Roman"/>
          <w:sz w:val="24"/>
          <w:szCs w:val="24"/>
        </w:rPr>
        <w:t>2020</w:t>
      </w:r>
      <w:r w:rsidR="008900E9" w:rsidRPr="003D5907">
        <w:rPr>
          <w:rFonts w:ascii="Times New Roman" w:hAnsi="Times New Roman" w:cs="Times New Roman"/>
          <w:sz w:val="24"/>
          <w:szCs w:val="24"/>
        </w:rPr>
        <w:tab/>
      </w:r>
      <w:r w:rsidR="008900E9" w:rsidRPr="003D590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8175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00E9" w:rsidRPr="003D5907">
        <w:rPr>
          <w:rFonts w:ascii="Times New Roman" w:hAnsi="Times New Roman" w:cs="Times New Roman"/>
          <w:sz w:val="24"/>
          <w:szCs w:val="24"/>
        </w:rPr>
        <w:t xml:space="preserve"> №</w:t>
      </w:r>
      <w:r w:rsidR="00F114A3">
        <w:rPr>
          <w:rFonts w:ascii="Times New Roman" w:hAnsi="Times New Roman" w:cs="Times New Roman"/>
          <w:sz w:val="24"/>
          <w:szCs w:val="24"/>
        </w:rPr>
        <w:t xml:space="preserve"> </w:t>
      </w:r>
      <w:r w:rsidR="00F81753">
        <w:rPr>
          <w:rFonts w:ascii="Times New Roman" w:hAnsi="Times New Roman" w:cs="Times New Roman"/>
          <w:sz w:val="24"/>
          <w:szCs w:val="24"/>
        </w:rPr>
        <w:t>48</w:t>
      </w:r>
      <w:r w:rsidR="008900E9" w:rsidRPr="0074541B">
        <w:rPr>
          <w:rFonts w:ascii="Times New Roman" w:hAnsi="Times New Roman" w:cs="Times New Roman"/>
          <w:sz w:val="24"/>
          <w:szCs w:val="24"/>
        </w:rPr>
        <w:tab/>
      </w:r>
      <w:r w:rsidR="008900E9" w:rsidRPr="0074541B">
        <w:rPr>
          <w:rFonts w:ascii="Times New Roman" w:hAnsi="Times New Roman" w:cs="Times New Roman"/>
          <w:sz w:val="24"/>
          <w:szCs w:val="24"/>
        </w:rPr>
        <w:tab/>
      </w:r>
      <w:r w:rsidR="008008E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14A3">
        <w:rPr>
          <w:rFonts w:ascii="Times New Roman" w:hAnsi="Times New Roman" w:cs="Times New Roman"/>
          <w:sz w:val="24"/>
          <w:szCs w:val="24"/>
        </w:rPr>
        <w:t xml:space="preserve">    </w:t>
      </w:r>
      <w:r w:rsidR="00F81753">
        <w:rPr>
          <w:rFonts w:ascii="Times New Roman" w:hAnsi="Times New Roman" w:cs="Times New Roman"/>
          <w:sz w:val="24"/>
          <w:szCs w:val="24"/>
        </w:rPr>
        <w:t xml:space="preserve">     </w:t>
      </w:r>
      <w:r w:rsidR="00F114A3">
        <w:rPr>
          <w:rFonts w:ascii="Times New Roman" w:hAnsi="Times New Roman" w:cs="Times New Roman"/>
          <w:sz w:val="24"/>
          <w:szCs w:val="24"/>
        </w:rPr>
        <w:t xml:space="preserve">   </w:t>
      </w:r>
      <w:r w:rsidR="008900E9" w:rsidRPr="0074541B">
        <w:rPr>
          <w:rFonts w:ascii="Times New Roman" w:hAnsi="Times New Roman" w:cs="Times New Roman"/>
          <w:sz w:val="24"/>
          <w:szCs w:val="24"/>
        </w:rPr>
        <w:t xml:space="preserve"> п. Новонукутский</w:t>
      </w:r>
    </w:p>
    <w:p w:rsidR="00A052B5" w:rsidRDefault="00A052B5" w:rsidP="00AF5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2B5" w:rsidRDefault="00A052B5" w:rsidP="00AF5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0E9" w:rsidRDefault="008900E9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креплении территор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900E9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00E9">
        <w:rPr>
          <w:rFonts w:ascii="Times New Roman" w:hAnsi="Times New Roman" w:cs="Times New Roman"/>
          <w:sz w:val="24"/>
          <w:szCs w:val="24"/>
        </w:rPr>
        <w:t xml:space="preserve">бразования «Нукутский район» за </w:t>
      </w:r>
      <w:proofErr w:type="gramStart"/>
      <w:r w:rsidR="008900E9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8900E9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900E9">
        <w:rPr>
          <w:rFonts w:ascii="Times New Roman" w:hAnsi="Times New Roman" w:cs="Times New Roman"/>
          <w:sz w:val="24"/>
          <w:szCs w:val="24"/>
        </w:rPr>
        <w:t xml:space="preserve">униципальными общеобразовательными </w:t>
      </w:r>
      <w:r w:rsidR="006460D8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8900E9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900E9">
        <w:rPr>
          <w:rFonts w:ascii="Times New Roman" w:hAnsi="Times New Roman" w:cs="Times New Roman"/>
          <w:sz w:val="24"/>
          <w:szCs w:val="24"/>
        </w:rPr>
        <w:t xml:space="preserve"> закрепление территорий </w:t>
      </w:r>
      <w:proofErr w:type="gramStart"/>
      <w:r w:rsidR="008900E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900E9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00E9">
        <w:rPr>
          <w:rFonts w:ascii="Times New Roman" w:hAnsi="Times New Roman" w:cs="Times New Roman"/>
          <w:sz w:val="24"/>
          <w:szCs w:val="24"/>
        </w:rPr>
        <w:t>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AF5172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дошкольными образовательными </w:t>
      </w:r>
    </w:p>
    <w:p w:rsidR="00AF5172" w:rsidRDefault="006460D8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AF5172" w:rsidRDefault="00AF5172" w:rsidP="00AF5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B4F" w:rsidRDefault="00D355B4" w:rsidP="00D355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25B5B" w:rsidRPr="00A25B5B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Российской Федерации от 29.12.2012</w:t>
      </w:r>
      <w:r w:rsidR="00EA119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25B5B" w:rsidRPr="00A25B5B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, пунктом 7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1.2014</w:t>
      </w:r>
      <w:r w:rsidR="006D724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25B5B" w:rsidRPr="00A25B5B">
        <w:rPr>
          <w:rFonts w:ascii="Times New Roman" w:hAnsi="Times New Roman" w:cs="Times New Roman"/>
          <w:sz w:val="24"/>
          <w:szCs w:val="24"/>
        </w:rPr>
        <w:t xml:space="preserve"> № 32, в целях соблюдения конституционных прав граждан на получение общедоступного и бесплатного общего</w:t>
      </w:r>
      <w:proofErr w:type="gramEnd"/>
      <w:r w:rsidR="00A25B5B" w:rsidRPr="00A25B5B">
        <w:rPr>
          <w:rFonts w:ascii="Times New Roman" w:hAnsi="Times New Roman" w:cs="Times New Roman"/>
          <w:sz w:val="24"/>
          <w:szCs w:val="24"/>
        </w:rPr>
        <w:t xml:space="preserve"> образования, обеспечения территориальной доступности общеобразовательных организаций, </w:t>
      </w:r>
      <w:r w:rsidR="00062B4F">
        <w:rPr>
          <w:rFonts w:ascii="Times New Roman" w:hAnsi="Times New Roman" w:cs="Times New Roman"/>
          <w:sz w:val="24"/>
          <w:szCs w:val="24"/>
        </w:rPr>
        <w:t>руководствуясь ст.35 Устава муниципального образования «Нукутский район», Администрация</w:t>
      </w:r>
    </w:p>
    <w:p w:rsidR="00E87421" w:rsidRDefault="00E87421" w:rsidP="00821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421" w:rsidRDefault="0082176A" w:rsidP="008217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E8742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2176A" w:rsidRDefault="0082176A" w:rsidP="008217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76A" w:rsidRDefault="0082176A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а муниципальными общеобразовательными организациями, муниципального образования «Нукутский район» соответствующие территории (Приложение № 1).</w:t>
      </w:r>
    </w:p>
    <w:p w:rsidR="0082176A" w:rsidRDefault="0082176A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 xml:space="preserve"> Закрепить за муниципальными дошкольными образовательными организациями, муниципального образования «Нукутский район» соответствующие территории (Приложение № 2).</w:t>
      </w:r>
    </w:p>
    <w:p w:rsidR="0082176A" w:rsidRPr="0082176A" w:rsidRDefault="0082176A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>Руководителям муниципальных общеобразовательных организаций муниципального образования «Нукутский район» обеспечить прием всех подлежащих обучению граждан, проживающих на территории муниципального образования «Нукутский район», закрепленной за конкретной образовательной организацией, и имеющих право на получение общего образования.</w:t>
      </w:r>
    </w:p>
    <w:p w:rsidR="0082176A" w:rsidRPr="0082176A" w:rsidRDefault="0082176A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 xml:space="preserve">Руководителям муниципальных дошкольных образовательных организаций муниципального образования «Нукутский район» обеспечить прием всех подлежащих обучению граждан, проживающих на территории муниципального образования </w:t>
      </w:r>
      <w:r w:rsidRPr="0082176A">
        <w:rPr>
          <w:rFonts w:ascii="Times New Roman" w:hAnsi="Times New Roman" w:cs="Times New Roman"/>
          <w:sz w:val="24"/>
          <w:szCs w:val="24"/>
        </w:rPr>
        <w:lastRenderedPageBreak/>
        <w:t>«Нукутский район», закрепленной за конкретной образовательной организацией, и имеющим право на получение дошкольного образования.</w:t>
      </w:r>
    </w:p>
    <w:p w:rsidR="0082176A" w:rsidRDefault="009E3B12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6A7820" w:rsidRPr="0082176A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униципального образования «Нукутский район» от </w:t>
      </w:r>
      <w:r w:rsidR="00F114A3">
        <w:rPr>
          <w:rFonts w:ascii="Times New Roman" w:hAnsi="Times New Roman" w:cs="Times New Roman"/>
          <w:sz w:val="24"/>
          <w:szCs w:val="24"/>
        </w:rPr>
        <w:t>08.04</w:t>
      </w:r>
      <w:r w:rsidR="005012BA" w:rsidRPr="0082176A">
        <w:rPr>
          <w:rFonts w:ascii="Times New Roman" w:hAnsi="Times New Roman" w:cs="Times New Roman"/>
          <w:sz w:val="24"/>
          <w:szCs w:val="24"/>
        </w:rPr>
        <w:t>.201</w:t>
      </w:r>
      <w:r w:rsidR="00F114A3">
        <w:rPr>
          <w:rFonts w:ascii="Times New Roman" w:hAnsi="Times New Roman" w:cs="Times New Roman"/>
          <w:sz w:val="24"/>
          <w:szCs w:val="24"/>
        </w:rPr>
        <w:t>9</w:t>
      </w:r>
      <w:r w:rsidR="005012BA" w:rsidRPr="0082176A">
        <w:rPr>
          <w:rFonts w:ascii="Times New Roman" w:hAnsi="Times New Roman" w:cs="Times New Roman"/>
          <w:sz w:val="24"/>
          <w:szCs w:val="24"/>
        </w:rPr>
        <w:t xml:space="preserve"> г</w:t>
      </w:r>
      <w:r w:rsidR="00975786">
        <w:rPr>
          <w:rFonts w:ascii="Times New Roman" w:hAnsi="Times New Roman" w:cs="Times New Roman"/>
          <w:sz w:val="24"/>
          <w:szCs w:val="24"/>
        </w:rPr>
        <w:t>ода</w:t>
      </w:r>
      <w:r w:rsidR="005012BA" w:rsidRPr="0082176A">
        <w:rPr>
          <w:rFonts w:ascii="Times New Roman" w:hAnsi="Times New Roman" w:cs="Times New Roman"/>
          <w:sz w:val="24"/>
          <w:szCs w:val="24"/>
        </w:rPr>
        <w:t xml:space="preserve"> №</w:t>
      </w:r>
      <w:r w:rsidR="006460D8" w:rsidRPr="0082176A">
        <w:rPr>
          <w:rFonts w:ascii="Times New Roman" w:hAnsi="Times New Roman" w:cs="Times New Roman"/>
          <w:sz w:val="24"/>
          <w:szCs w:val="24"/>
        </w:rPr>
        <w:t xml:space="preserve"> </w:t>
      </w:r>
      <w:r w:rsidR="00F114A3">
        <w:rPr>
          <w:rFonts w:ascii="Times New Roman" w:hAnsi="Times New Roman" w:cs="Times New Roman"/>
          <w:sz w:val="24"/>
          <w:szCs w:val="24"/>
        </w:rPr>
        <w:t xml:space="preserve">200 </w:t>
      </w:r>
      <w:r w:rsidR="006A7820" w:rsidRPr="0082176A">
        <w:rPr>
          <w:rFonts w:ascii="Times New Roman" w:hAnsi="Times New Roman" w:cs="Times New Roman"/>
          <w:sz w:val="24"/>
          <w:szCs w:val="24"/>
        </w:rPr>
        <w:t xml:space="preserve">«О закреплении территорий муниципального образования «Нукутский район» за соответствующими муниципальными общеобразовательными учреждениями и закрепление территорий муниципального образования «Нукутский район» за соответствующими муниципальными дошкольными образовательными </w:t>
      </w:r>
      <w:r w:rsidR="00F114A3">
        <w:rPr>
          <w:rFonts w:ascii="Times New Roman" w:hAnsi="Times New Roman" w:cs="Times New Roman"/>
          <w:sz w:val="24"/>
          <w:szCs w:val="24"/>
        </w:rPr>
        <w:t>организациями</w:t>
      </w:r>
      <w:r w:rsidR="004274EE" w:rsidRPr="0082176A">
        <w:rPr>
          <w:rFonts w:ascii="Times New Roman" w:hAnsi="Times New Roman" w:cs="Times New Roman"/>
          <w:sz w:val="24"/>
          <w:szCs w:val="24"/>
        </w:rPr>
        <w:t>».</w:t>
      </w:r>
    </w:p>
    <w:p w:rsidR="0082176A" w:rsidRDefault="004274EE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 «Официальный курьер» и разместить на официальном сайте муниципального образования «Нукутский район».</w:t>
      </w:r>
    </w:p>
    <w:p w:rsidR="004274EE" w:rsidRPr="0082176A" w:rsidRDefault="0007536B" w:rsidP="0082176A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7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176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062B4F" w:rsidRPr="0082176A">
        <w:rPr>
          <w:rFonts w:ascii="Times New Roman" w:hAnsi="Times New Roman" w:cs="Times New Roman"/>
          <w:sz w:val="24"/>
          <w:szCs w:val="24"/>
        </w:rPr>
        <w:t xml:space="preserve"> возложить на заместителя мэра </w:t>
      </w:r>
      <w:r w:rsidRPr="0082176A">
        <w:rPr>
          <w:rFonts w:ascii="Times New Roman" w:hAnsi="Times New Roman" w:cs="Times New Roman"/>
          <w:sz w:val="24"/>
          <w:szCs w:val="24"/>
        </w:rPr>
        <w:t>муниципального образования  «Нукутский район» по социальным вопросам М.П. Хойлову.</w:t>
      </w:r>
    </w:p>
    <w:p w:rsidR="0007536B" w:rsidRDefault="0007536B" w:rsidP="0082176A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76A" w:rsidRDefault="0082176A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76A" w:rsidRDefault="0082176A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76A" w:rsidRDefault="0082176A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C53F48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176A">
        <w:rPr>
          <w:rFonts w:ascii="Times New Roman" w:hAnsi="Times New Roman" w:cs="Times New Roman"/>
          <w:sz w:val="24"/>
          <w:szCs w:val="24"/>
        </w:rPr>
        <w:t xml:space="preserve"> </w:t>
      </w:r>
      <w:r w:rsidR="0007536B">
        <w:rPr>
          <w:rFonts w:ascii="Times New Roman" w:hAnsi="Times New Roman" w:cs="Times New Roman"/>
          <w:sz w:val="24"/>
          <w:szCs w:val="24"/>
        </w:rPr>
        <w:t xml:space="preserve"> Мэр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75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.Г. Гомбоев</w:t>
      </w: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Pr="00FF502C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2ADE" w:rsidRPr="00FF502C" w:rsidRDefault="00452ADE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52ADE" w:rsidRPr="00FF502C" w:rsidRDefault="00452ADE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53791" w:rsidRDefault="00253791" w:rsidP="0013160F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3160F" w:rsidRDefault="0013160F" w:rsidP="0013160F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3160F" w:rsidRDefault="0013160F" w:rsidP="0013160F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7536B" w:rsidRPr="00EB3924" w:rsidRDefault="0007536B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B392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7536B" w:rsidRDefault="002F211F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07536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7536B" w:rsidRDefault="00253791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07536B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</w:p>
    <w:p w:rsidR="0007536B" w:rsidRDefault="00F114A3" w:rsidP="0013160F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15829">
        <w:rPr>
          <w:rFonts w:ascii="Times New Roman" w:hAnsi="Times New Roman" w:cs="Times New Roman"/>
          <w:sz w:val="24"/>
          <w:szCs w:val="24"/>
        </w:rPr>
        <w:t>о</w:t>
      </w:r>
      <w:r w:rsidR="005012BA">
        <w:rPr>
          <w:rFonts w:ascii="Times New Roman" w:hAnsi="Times New Roman" w:cs="Times New Roman"/>
          <w:sz w:val="24"/>
          <w:szCs w:val="24"/>
        </w:rPr>
        <w:t xml:space="preserve">т </w:t>
      </w:r>
      <w:r w:rsidR="0013160F">
        <w:rPr>
          <w:rFonts w:ascii="Times New Roman" w:hAnsi="Times New Roman" w:cs="Times New Roman"/>
          <w:sz w:val="24"/>
          <w:szCs w:val="24"/>
        </w:rPr>
        <w:t>03</w:t>
      </w:r>
      <w:r w:rsidR="007076AF">
        <w:rPr>
          <w:rFonts w:ascii="Times New Roman" w:hAnsi="Times New Roman" w:cs="Times New Roman"/>
          <w:sz w:val="24"/>
          <w:szCs w:val="24"/>
        </w:rPr>
        <w:t>.</w:t>
      </w:r>
      <w:r w:rsidR="00B00B3F">
        <w:rPr>
          <w:rFonts w:ascii="Times New Roman" w:hAnsi="Times New Roman" w:cs="Times New Roman"/>
          <w:sz w:val="24"/>
          <w:szCs w:val="24"/>
        </w:rPr>
        <w:t>0</w:t>
      </w:r>
      <w:r w:rsidR="001316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253791">
        <w:rPr>
          <w:rFonts w:ascii="Times New Roman" w:hAnsi="Times New Roman" w:cs="Times New Roman"/>
          <w:sz w:val="24"/>
          <w:szCs w:val="24"/>
        </w:rPr>
        <w:t xml:space="preserve"> </w:t>
      </w:r>
      <w:r w:rsidR="00B00B3F">
        <w:rPr>
          <w:rFonts w:ascii="Times New Roman" w:hAnsi="Times New Roman" w:cs="Times New Roman"/>
          <w:sz w:val="24"/>
          <w:szCs w:val="24"/>
        </w:rPr>
        <w:t>г.</w:t>
      </w:r>
      <w:r w:rsidR="00253791">
        <w:rPr>
          <w:rFonts w:ascii="Times New Roman" w:hAnsi="Times New Roman" w:cs="Times New Roman"/>
          <w:sz w:val="24"/>
          <w:szCs w:val="24"/>
        </w:rPr>
        <w:t xml:space="preserve"> № </w:t>
      </w:r>
      <w:r w:rsidR="0013160F">
        <w:rPr>
          <w:rFonts w:ascii="Times New Roman" w:hAnsi="Times New Roman" w:cs="Times New Roman"/>
          <w:sz w:val="24"/>
          <w:szCs w:val="24"/>
        </w:rPr>
        <w:t>48</w:t>
      </w:r>
    </w:p>
    <w:p w:rsidR="00A54EC8" w:rsidRDefault="00A54EC8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2663A" w:rsidRDefault="0072663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63A" w:rsidRDefault="0072663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6B" w:rsidRPr="00F15829" w:rsidRDefault="0007536B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Территории, закрепленные за </w:t>
      </w:r>
      <w:proofErr w:type="gramStart"/>
      <w:r w:rsidRPr="00F15829">
        <w:rPr>
          <w:rFonts w:ascii="Times New Roman" w:hAnsi="Times New Roman" w:cs="Times New Roman"/>
          <w:b/>
          <w:sz w:val="24"/>
          <w:szCs w:val="24"/>
        </w:rPr>
        <w:t>муниципальными</w:t>
      </w:r>
      <w:proofErr w:type="gramEnd"/>
    </w:p>
    <w:p w:rsidR="00F15829" w:rsidRDefault="0007536B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ми </w:t>
      </w:r>
      <w:r w:rsidR="006460D8" w:rsidRPr="006460D8">
        <w:rPr>
          <w:rFonts w:ascii="Times New Roman" w:hAnsi="Times New Roman" w:cs="Times New Roman"/>
          <w:b/>
          <w:sz w:val="24"/>
          <w:szCs w:val="24"/>
        </w:rPr>
        <w:t>организациями</w:t>
      </w:r>
      <w:r w:rsidRPr="00F1582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829" w:rsidRDefault="00F15829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074"/>
        <w:gridCol w:w="2136"/>
      </w:tblGrid>
      <w:tr w:rsidR="00F15829" w:rsidTr="00C01DCA">
        <w:tc>
          <w:tcPr>
            <w:tcW w:w="675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074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</w:t>
            </w:r>
          </w:p>
        </w:tc>
        <w:tc>
          <w:tcPr>
            <w:tcW w:w="2136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</w:t>
            </w:r>
          </w:p>
        </w:tc>
      </w:tr>
      <w:tr w:rsidR="00F15829" w:rsidTr="00C01DCA">
        <w:tc>
          <w:tcPr>
            <w:tcW w:w="675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F15829" w:rsidRP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5829" w:rsidTr="00C01DCA">
        <w:tc>
          <w:tcPr>
            <w:tcW w:w="675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15829" w:rsidRDefault="00F15829" w:rsidP="00F1582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Алтарикская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9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Алтарик, ул. Школьная, 5 </w:t>
            </w:r>
          </w:p>
        </w:tc>
        <w:tc>
          <w:tcPr>
            <w:tcW w:w="2136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рик</w:t>
            </w:r>
          </w:p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рилловская</w:t>
            </w:r>
          </w:p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лоты</w:t>
            </w:r>
          </w:p>
          <w:p w:rsidR="00160BD4" w:rsidRDefault="00160BD4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ая Сухая</w:t>
            </w:r>
          </w:p>
        </w:tc>
      </w:tr>
      <w:tr w:rsidR="00F15829" w:rsidTr="00C01DCA">
        <w:tc>
          <w:tcPr>
            <w:tcW w:w="675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15829" w:rsidRDefault="00F15829" w:rsidP="00F1582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Хадаханская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Хадахан, пер.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, 4</w:t>
            </w:r>
          </w:p>
        </w:tc>
        <w:tc>
          <w:tcPr>
            <w:tcW w:w="2136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дахан</w:t>
            </w:r>
          </w:p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F15829" w:rsidTr="00C01DCA">
        <w:tc>
          <w:tcPr>
            <w:tcW w:w="675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15829" w:rsidRDefault="00F15829" w:rsidP="00F1582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Закулейская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8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proofErr w:type="spellStart"/>
            <w:r w:rsidR="00F15829"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1 </w:t>
            </w:r>
          </w:p>
        </w:tc>
        <w:tc>
          <w:tcPr>
            <w:tcW w:w="2136" w:type="dxa"/>
          </w:tcPr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</w:p>
          <w:p w:rsidR="00F15829" w:rsidRDefault="00F15829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F15829" w:rsidTr="00C01DCA">
        <w:tc>
          <w:tcPr>
            <w:tcW w:w="675" w:type="dxa"/>
          </w:tcPr>
          <w:p w:rsidR="00F15829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15829" w:rsidRDefault="00F15829" w:rsidP="001A6E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уку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6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укуты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Октябрьская, 3</w:t>
            </w:r>
          </w:p>
        </w:tc>
        <w:tc>
          <w:tcPr>
            <w:tcW w:w="2136" w:type="dxa"/>
          </w:tcPr>
          <w:p w:rsidR="00F15829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укуты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т-Онгой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ая</w:t>
            </w:r>
            <w:proofErr w:type="spellEnd"/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ичиковск</w:t>
            </w:r>
          </w:p>
          <w:p w:rsidR="00DD1223" w:rsidRDefault="00DD1223" w:rsidP="00DD122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мхар</w:t>
            </w:r>
          </w:p>
        </w:tc>
      </w:tr>
      <w:tr w:rsidR="00F15829" w:rsidTr="00C01DCA">
        <w:tc>
          <w:tcPr>
            <w:tcW w:w="675" w:type="dxa"/>
          </w:tcPr>
          <w:p w:rsidR="00F15829" w:rsidRDefault="00DD122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15829" w:rsidRDefault="00F15829" w:rsidP="001A6E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овонуку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1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овонукутский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Ербанова, 2</w:t>
            </w:r>
          </w:p>
        </w:tc>
        <w:tc>
          <w:tcPr>
            <w:tcW w:w="2136" w:type="dxa"/>
          </w:tcPr>
          <w:p w:rsidR="00F15829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нукутский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речный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атхал-Онгой</w:t>
            </w:r>
          </w:p>
        </w:tc>
      </w:tr>
      <w:tr w:rsidR="00F15829" w:rsidTr="00C01DCA">
        <w:tc>
          <w:tcPr>
            <w:tcW w:w="675" w:type="dxa"/>
          </w:tcPr>
          <w:p w:rsidR="00F15829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15829" w:rsidRDefault="00F15829" w:rsidP="001A6E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оволе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оволенино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F15829" w:rsidRDefault="00452A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. Новоленино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унгар</w:t>
            </w:r>
          </w:p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аходы</w:t>
            </w:r>
          </w:p>
        </w:tc>
      </w:tr>
      <w:tr w:rsidR="001A6EFA" w:rsidTr="00C01DCA">
        <w:tc>
          <w:tcPr>
            <w:tcW w:w="675" w:type="dxa"/>
          </w:tcPr>
          <w:p w:rsidR="001A6EFA" w:rsidRDefault="001A6EFA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A6EFA" w:rsidRDefault="001A6EFA" w:rsidP="001A6E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Целинная средня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5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Иркутская область, Нуку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. Целинный, ул. Школьная, 1 </w:t>
            </w:r>
          </w:p>
        </w:tc>
        <w:tc>
          <w:tcPr>
            <w:tcW w:w="2136" w:type="dxa"/>
          </w:tcPr>
          <w:p w:rsidR="001A6EFA" w:rsidRDefault="00452A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. Целинный</w:t>
            </w:r>
          </w:p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.Наймодай</w:t>
            </w:r>
          </w:p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елово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г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гай</w:t>
            </w:r>
            <w:proofErr w:type="spellEnd"/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нкурлик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A6EFA" w:rsidRDefault="001A6EFA" w:rsidP="0032740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Тангу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proofErr w:type="gramStart"/>
            <w:r w:rsidR="001A6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Тангуты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Верхня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я, 1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нгуты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Ей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раты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йта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1A6EFA" w:rsidRDefault="001A6EFA" w:rsidP="0032740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Хар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5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Хареты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6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реты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ебаяновская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бединская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льевское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доновская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A6EFA" w:rsidRDefault="001A6EFA" w:rsidP="0032740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0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proofErr w:type="gramStart"/>
            <w:r w:rsidR="00327403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 w:rsidR="00327403">
              <w:rPr>
                <w:rFonts w:ascii="Times New Roman" w:hAnsi="Times New Roman" w:cs="Times New Roman"/>
                <w:sz w:val="24"/>
                <w:szCs w:val="24"/>
              </w:rPr>
              <w:t>, пер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Кооперативный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ружный</w:t>
            </w:r>
          </w:p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епное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A6EFA" w:rsidRDefault="00327403" w:rsidP="0032740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Русско-Мельхитуйская основна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452A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Мельхитуй, пер. Школьный, 2 </w:t>
            </w:r>
          </w:p>
        </w:tc>
        <w:tc>
          <w:tcPr>
            <w:tcW w:w="2136" w:type="dxa"/>
          </w:tcPr>
          <w:p w:rsidR="001A6EFA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327403" w:rsidTr="00C01DCA">
        <w:tc>
          <w:tcPr>
            <w:tcW w:w="675" w:type="dxa"/>
          </w:tcPr>
          <w:p w:rsidR="00327403" w:rsidRDefault="00327403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27403" w:rsidRDefault="00327403" w:rsidP="00327403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Ворот-Онгойская основная общеобразовательная школа</w:t>
            </w:r>
          </w:p>
        </w:tc>
        <w:tc>
          <w:tcPr>
            <w:tcW w:w="3074" w:type="dxa"/>
          </w:tcPr>
          <w:p w:rsidR="00327403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6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Ворот-Онгой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рот-Онгой</w:t>
            </w:r>
          </w:p>
        </w:tc>
      </w:tr>
      <w:tr w:rsidR="00327403" w:rsidTr="00C01DCA">
        <w:tc>
          <w:tcPr>
            <w:tcW w:w="675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327403" w:rsidRDefault="00327403" w:rsidP="00643F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Верхне-Куйт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327403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Куйта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пер. Школьный, 2 </w:t>
            </w:r>
          </w:p>
        </w:tc>
        <w:tc>
          <w:tcPr>
            <w:tcW w:w="2136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йта</w:t>
            </w:r>
          </w:p>
        </w:tc>
      </w:tr>
      <w:tr w:rsidR="00327403" w:rsidTr="00C01DCA">
        <w:tc>
          <w:tcPr>
            <w:tcW w:w="675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327403" w:rsidRDefault="00327403" w:rsidP="00643F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Большебая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327403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4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0A32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ольшебаяновская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6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ебаяновская</w:t>
            </w:r>
          </w:p>
          <w:p w:rsidR="00643FDE" w:rsidRDefault="00643FDE" w:rsidP="00643FD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бединская</w:t>
            </w:r>
          </w:p>
          <w:p w:rsidR="00643FDE" w:rsidRDefault="00643FDE" w:rsidP="00643FD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асильевское</w:t>
            </w:r>
          </w:p>
          <w:p w:rsidR="00643FDE" w:rsidRDefault="00643FDE" w:rsidP="00643FD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доновская</w:t>
            </w:r>
          </w:p>
        </w:tc>
      </w:tr>
      <w:tr w:rsidR="00327403" w:rsidTr="00C01DCA">
        <w:tc>
          <w:tcPr>
            <w:tcW w:w="675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27403" w:rsidRDefault="00327403" w:rsidP="00643FD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="00643FDE">
              <w:rPr>
                <w:rFonts w:ascii="Times New Roman" w:hAnsi="Times New Roman" w:cs="Times New Roman"/>
                <w:sz w:val="24"/>
                <w:szCs w:val="24"/>
              </w:rPr>
              <w:t>Зун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0A3228" w:rsidRDefault="00C01DCA" w:rsidP="000A322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</w:p>
          <w:p w:rsidR="00327403" w:rsidRDefault="00327403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Зун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327403" w:rsidRDefault="00643FDE" w:rsidP="0007536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унгар</w:t>
            </w:r>
          </w:p>
        </w:tc>
      </w:tr>
    </w:tbl>
    <w:p w:rsidR="00F15829" w:rsidRDefault="00F15829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2BA" w:rsidRDefault="005012B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2BA" w:rsidRDefault="005012B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2BA" w:rsidRDefault="005012BA" w:rsidP="003F05D9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01DCA" w:rsidRDefault="00C01DCA" w:rsidP="00C01DCA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87CFA" w:rsidRDefault="005012BA" w:rsidP="00287CFA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87490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87CFA" w:rsidRDefault="00874905" w:rsidP="00287CFA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287CFA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</w:p>
    <w:p w:rsidR="00287CFA" w:rsidRDefault="00F114A3" w:rsidP="00E42712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00B3F" w:rsidRPr="00B00B3F">
        <w:rPr>
          <w:rFonts w:ascii="Times New Roman" w:hAnsi="Times New Roman" w:cs="Times New Roman"/>
          <w:sz w:val="24"/>
          <w:szCs w:val="24"/>
        </w:rPr>
        <w:t xml:space="preserve">от </w:t>
      </w:r>
      <w:r w:rsidR="00E42712">
        <w:rPr>
          <w:rFonts w:ascii="Times New Roman" w:hAnsi="Times New Roman" w:cs="Times New Roman"/>
          <w:sz w:val="24"/>
          <w:szCs w:val="24"/>
        </w:rPr>
        <w:t>03</w:t>
      </w:r>
      <w:r w:rsidR="00B00B3F" w:rsidRPr="00B00B3F">
        <w:rPr>
          <w:rFonts w:ascii="Times New Roman" w:hAnsi="Times New Roman" w:cs="Times New Roman"/>
          <w:sz w:val="24"/>
          <w:szCs w:val="24"/>
        </w:rPr>
        <w:t>.0</w:t>
      </w:r>
      <w:r w:rsidR="00E427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874905">
        <w:rPr>
          <w:rFonts w:ascii="Times New Roman" w:hAnsi="Times New Roman" w:cs="Times New Roman"/>
          <w:sz w:val="24"/>
          <w:szCs w:val="24"/>
        </w:rPr>
        <w:t xml:space="preserve"> </w:t>
      </w:r>
      <w:r w:rsidR="00B00B3F" w:rsidRPr="00B00B3F">
        <w:rPr>
          <w:rFonts w:ascii="Times New Roman" w:hAnsi="Times New Roman" w:cs="Times New Roman"/>
          <w:sz w:val="24"/>
          <w:szCs w:val="24"/>
        </w:rPr>
        <w:t>г.</w:t>
      </w:r>
      <w:r w:rsidR="00874905">
        <w:rPr>
          <w:rFonts w:ascii="Times New Roman" w:hAnsi="Times New Roman" w:cs="Times New Roman"/>
          <w:sz w:val="24"/>
          <w:szCs w:val="24"/>
        </w:rPr>
        <w:t xml:space="preserve"> № </w:t>
      </w:r>
      <w:r w:rsidR="00E42712">
        <w:rPr>
          <w:rFonts w:ascii="Times New Roman" w:hAnsi="Times New Roman" w:cs="Times New Roman"/>
          <w:sz w:val="24"/>
          <w:szCs w:val="24"/>
        </w:rPr>
        <w:t>48</w:t>
      </w:r>
      <w:bookmarkStart w:id="0" w:name="_GoBack"/>
      <w:bookmarkEnd w:id="0"/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87CFA" w:rsidRPr="00F15829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Территории, закрепленные за </w:t>
      </w:r>
      <w:proofErr w:type="gramStart"/>
      <w:r w:rsidRPr="00F15829">
        <w:rPr>
          <w:rFonts w:ascii="Times New Roman" w:hAnsi="Times New Roman" w:cs="Times New Roman"/>
          <w:b/>
          <w:sz w:val="24"/>
          <w:szCs w:val="24"/>
        </w:rPr>
        <w:t>муниципальными</w:t>
      </w:r>
      <w:proofErr w:type="gramEnd"/>
      <w:r w:rsidR="006460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школьными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ми </w:t>
      </w:r>
      <w:r w:rsidR="006460D8" w:rsidRPr="006460D8">
        <w:rPr>
          <w:rFonts w:ascii="Times New Roman" w:hAnsi="Times New Roman" w:cs="Times New Roman"/>
          <w:b/>
          <w:sz w:val="24"/>
          <w:szCs w:val="24"/>
        </w:rPr>
        <w:t>организациями</w:t>
      </w:r>
      <w:r w:rsidRPr="00F1582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534"/>
        <w:gridCol w:w="2393"/>
      </w:tblGrid>
      <w:tr w:rsidR="00287CFA" w:rsidTr="00316CC5">
        <w:tc>
          <w:tcPr>
            <w:tcW w:w="675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34" w:type="dxa"/>
          </w:tcPr>
          <w:p w:rsidR="00287CFA" w:rsidRPr="00F15829" w:rsidRDefault="0045583C" w:rsidP="0045583C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</w:t>
            </w:r>
            <w:r w:rsidR="00287CFA"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дрес учреждения</w:t>
            </w:r>
          </w:p>
        </w:tc>
        <w:tc>
          <w:tcPr>
            <w:tcW w:w="2393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</w:t>
            </w:r>
          </w:p>
        </w:tc>
      </w:tr>
      <w:tr w:rsidR="00287CFA" w:rsidTr="00316CC5">
        <w:tc>
          <w:tcPr>
            <w:tcW w:w="675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87CFA" w:rsidRPr="00F15829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7CFA" w:rsidRDefault="00287CFA" w:rsidP="00287C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Алтарикский детский сад «Колокольчик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9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Алтарик, ул. Чумакова, 25 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рик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рилловская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лоты</w:t>
            </w:r>
          </w:p>
          <w:p w:rsidR="001D239D" w:rsidRDefault="001D239D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ая Сухая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7CFA" w:rsidRDefault="00287CFA" w:rsidP="00287C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Хадахан, квартал Центральный, 2 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дахан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7CFA" w:rsidRDefault="00287CFA" w:rsidP="00287C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8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proofErr w:type="spellStart"/>
            <w:r w:rsidR="00287CFA"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2 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7CFA" w:rsidRDefault="00287CFA" w:rsidP="00287C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Нукутский детский сад</w:t>
            </w:r>
          </w:p>
        </w:tc>
        <w:tc>
          <w:tcPr>
            <w:tcW w:w="2534" w:type="dxa"/>
          </w:tcPr>
          <w:p w:rsidR="00287CFA" w:rsidRDefault="00C01DCA" w:rsidP="005012B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6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Нукуты, </w:t>
            </w:r>
            <w:r w:rsidR="005012BA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12BA">
              <w:rPr>
                <w:rFonts w:ascii="Times New Roman" w:hAnsi="Times New Roman" w:cs="Times New Roman"/>
                <w:sz w:val="24"/>
                <w:szCs w:val="24"/>
              </w:rPr>
              <w:t>Депутатский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12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укуты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т-Онго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ая</w:t>
            </w:r>
            <w:proofErr w:type="spellEnd"/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мхар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ичиковск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7CFA" w:rsidRDefault="00287CFA" w:rsidP="00287CF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Новонукутский детский сад № 6</w:t>
            </w:r>
          </w:p>
        </w:tc>
        <w:tc>
          <w:tcPr>
            <w:tcW w:w="2534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1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</w:p>
          <w:p w:rsidR="00287CFA" w:rsidRDefault="00287CF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нукутский, ул. Гагарина, 4 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нукутски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речны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CA" w:rsidTr="00316CC5">
        <w:tc>
          <w:tcPr>
            <w:tcW w:w="675" w:type="dxa"/>
          </w:tcPr>
          <w:p w:rsidR="00C01DC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01DC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дошкольное образовательное учреждение Новонукутский детский сад № 2</w:t>
            </w:r>
          </w:p>
        </w:tc>
        <w:tc>
          <w:tcPr>
            <w:tcW w:w="2534" w:type="dxa"/>
          </w:tcPr>
          <w:p w:rsidR="00C01DC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01, Иркутская область, Нукутский район, д. Татхал-Онгой, ул. Шолохова, 1</w:t>
            </w:r>
          </w:p>
        </w:tc>
        <w:tc>
          <w:tcPr>
            <w:tcW w:w="2393" w:type="dxa"/>
          </w:tcPr>
          <w:p w:rsidR="0045583C" w:rsidRDefault="0045583C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нукутский</w:t>
            </w:r>
          </w:p>
          <w:p w:rsidR="00C01DC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атхал-Онгой</w:t>
            </w:r>
          </w:p>
        </w:tc>
      </w:tr>
      <w:tr w:rsidR="00287CFA" w:rsidTr="00316CC5">
        <w:tc>
          <w:tcPr>
            <w:tcW w:w="675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7CFA" w:rsidRDefault="00287CFA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Новоленинский</w:t>
            </w:r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Новоленино, ул.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. Новоленино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оды</w:t>
            </w:r>
          </w:p>
        </w:tc>
      </w:tr>
      <w:tr w:rsidR="00287CFA" w:rsidTr="00316CC5">
        <w:tc>
          <w:tcPr>
            <w:tcW w:w="675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87CFA" w:rsidRDefault="00287CFA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казенное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Ункурликский 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5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Иркутская область, Нукутский район,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Ункурлик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1 </w:t>
            </w:r>
          </w:p>
        </w:tc>
        <w:tc>
          <w:tcPr>
            <w:tcW w:w="2393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. Целинны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модай</w:t>
            </w:r>
            <w:proofErr w:type="spellEnd"/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ово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г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гай</w:t>
            </w:r>
            <w:proofErr w:type="spellEnd"/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нкурлик</w:t>
            </w:r>
          </w:p>
        </w:tc>
      </w:tr>
      <w:tr w:rsidR="00287CFA" w:rsidTr="00316CC5">
        <w:tc>
          <w:tcPr>
            <w:tcW w:w="675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287CFA" w:rsidRDefault="00287CFA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proofErr w:type="spellStart"/>
            <w:r w:rsidR="00A521D9">
              <w:rPr>
                <w:rFonts w:ascii="Times New Roman" w:hAnsi="Times New Roman" w:cs="Times New Roman"/>
                <w:sz w:val="24"/>
                <w:szCs w:val="24"/>
              </w:rPr>
              <w:t>Тангутский</w:t>
            </w:r>
            <w:proofErr w:type="spellEnd"/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proofErr w:type="gramStart"/>
            <w:r w:rsidR="00287C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Тангуты, ул.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нгуты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FA" w:rsidTr="00316CC5">
        <w:tc>
          <w:tcPr>
            <w:tcW w:w="675" w:type="dxa"/>
          </w:tcPr>
          <w:p w:rsidR="00287CFA" w:rsidRDefault="00C01DC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87CFA" w:rsidRDefault="00287CFA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proofErr w:type="spellStart"/>
            <w:r w:rsidR="00A521D9">
              <w:rPr>
                <w:rFonts w:ascii="Times New Roman" w:hAnsi="Times New Roman" w:cs="Times New Roman"/>
                <w:sz w:val="24"/>
                <w:szCs w:val="24"/>
              </w:rPr>
              <w:t>Харетский</w:t>
            </w:r>
            <w:proofErr w:type="spellEnd"/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1F0C1C" w:rsidRDefault="001F0C1C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5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Хареты, ул. </w:t>
            </w:r>
            <w:proofErr w:type="spellStart"/>
            <w:r w:rsidR="00A521D9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="00287CFA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реты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ебаяновская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бединская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льевское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доновская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7CFA" w:rsidRDefault="00287CFA" w:rsidP="00A521D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0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ервомайское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ружный</w:t>
            </w:r>
          </w:p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епное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7CFA" w:rsidRDefault="00287CFA" w:rsidP="001F0C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Русско-</w:t>
            </w:r>
            <w:proofErr w:type="spellStart"/>
            <w:r w:rsidR="001F0C1C">
              <w:rPr>
                <w:rFonts w:ascii="Times New Roman" w:hAnsi="Times New Roman" w:cs="Times New Roman"/>
                <w:sz w:val="24"/>
                <w:szCs w:val="24"/>
              </w:rPr>
              <w:t>Мельхитуйский</w:t>
            </w:r>
            <w:proofErr w:type="spellEnd"/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детский сад «Дружок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Мельхитуй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7CFA" w:rsidRDefault="00287CFA" w:rsidP="001F0C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казенное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е учреждение </w:t>
            </w:r>
            <w:proofErr w:type="spellStart"/>
            <w:r w:rsidR="001F0C1C">
              <w:rPr>
                <w:rFonts w:ascii="Times New Roman" w:hAnsi="Times New Roman" w:cs="Times New Roman"/>
                <w:sz w:val="24"/>
                <w:szCs w:val="24"/>
              </w:rPr>
              <w:t>Шаратский</w:t>
            </w:r>
            <w:proofErr w:type="spellEnd"/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синка»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Шараты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proofErr w:type="gramStart"/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287CFA" w:rsidRDefault="00287CFA" w:rsidP="001F0C1C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Шараты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7CFA" w:rsidRDefault="00287CFA" w:rsidP="001F0C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казенное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Верх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инск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детский сад «Солнышко»</w:t>
            </w:r>
          </w:p>
        </w:tc>
        <w:tc>
          <w:tcPr>
            <w:tcW w:w="2534" w:type="dxa"/>
          </w:tcPr>
          <w:p w:rsidR="00287CFA" w:rsidRDefault="00C01DCA" w:rsidP="005C5F5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Куйта, пер. Школьный, </w:t>
            </w:r>
            <w:r w:rsidR="005C5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йта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7CFA" w:rsidRDefault="00287CFA" w:rsidP="00D868B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казенное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proofErr w:type="spellStart"/>
            <w:r w:rsidR="00D868B1">
              <w:rPr>
                <w:rFonts w:ascii="Times New Roman" w:hAnsi="Times New Roman" w:cs="Times New Roman"/>
                <w:sz w:val="24"/>
                <w:szCs w:val="24"/>
              </w:rPr>
              <w:t>Зунгарский</w:t>
            </w:r>
            <w:proofErr w:type="spellEnd"/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534" w:type="dxa"/>
          </w:tcPr>
          <w:p w:rsidR="00287CFA" w:rsidRDefault="00C01DCA" w:rsidP="00C01DC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Зунгар, ул.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87CFA" w:rsidRDefault="00287CFA" w:rsidP="00316C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унгар</w:t>
            </w:r>
          </w:p>
        </w:tc>
      </w:tr>
    </w:tbl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F11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4A3" w:rsidRDefault="00F114A3" w:rsidP="00F11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4A3" w:rsidRDefault="00F114A3" w:rsidP="00F11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нитель:</w:t>
      </w:r>
    </w:p>
    <w:p w:rsidR="00F114A3" w:rsidRDefault="00F114A3" w:rsidP="00F1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4A3" w:rsidRDefault="00F114A3" w:rsidP="00F114A3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Вр.и.о</w:t>
      </w:r>
      <w:proofErr w:type="spellEnd"/>
      <w:r>
        <w:rPr>
          <w:rFonts w:ascii="Times New Roman" w:eastAsia="Times New Roman" w:hAnsi="Times New Roman" w:cs="Times New Roman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</w:rPr>
        <w:t>гл</w:t>
      </w:r>
      <w:proofErr w:type="gramStart"/>
      <w:r>
        <w:rPr>
          <w:rFonts w:ascii="Times New Roman" w:eastAsia="Times New Roman" w:hAnsi="Times New Roman" w:cs="Times New Roman"/>
        </w:rPr>
        <w:t>.с</w:t>
      </w:r>
      <w:proofErr w:type="gramEnd"/>
      <w:r>
        <w:rPr>
          <w:rFonts w:ascii="Times New Roman" w:eastAsia="Times New Roman" w:hAnsi="Times New Roman" w:cs="Times New Roman"/>
        </w:rPr>
        <w:t>пециалиста</w:t>
      </w:r>
      <w:proofErr w:type="spellEnd"/>
      <w:r>
        <w:rPr>
          <w:rFonts w:ascii="Times New Roman" w:eastAsia="Times New Roman" w:hAnsi="Times New Roman" w:cs="Times New Roman"/>
        </w:rPr>
        <w:t xml:space="preserve"> Отдела образования </w:t>
      </w:r>
    </w:p>
    <w:p w:rsidR="00F114A3" w:rsidRDefault="00F114A3" w:rsidP="00F114A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министрации МО «Нукутский район»                                                                Николаева С.Р.</w:t>
      </w:r>
    </w:p>
    <w:p w:rsidR="00F114A3" w:rsidRDefault="00F114A3" w:rsidP="00F1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4A3" w:rsidRDefault="00F114A3" w:rsidP="00F1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4A3" w:rsidRDefault="00F114A3" w:rsidP="00F1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4A3" w:rsidRDefault="00F114A3" w:rsidP="00F11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F114A3" w:rsidRDefault="00F114A3" w:rsidP="00F11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4A3" w:rsidRDefault="00F114A3" w:rsidP="00F11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4A3" w:rsidRDefault="00F114A3" w:rsidP="00F11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4A3" w:rsidRDefault="00F114A3" w:rsidP="00F1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р.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начальника Отдела образования</w:t>
      </w:r>
    </w:p>
    <w:p w:rsidR="00F114A3" w:rsidRDefault="00F114A3" w:rsidP="00F1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Администрации МО «Нукутский район»                                                                  Шарапова О.Ю.                                                      </w:t>
      </w:r>
    </w:p>
    <w:p w:rsidR="00F114A3" w:rsidRDefault="00F114A3" w:rsidP="00F1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4A3" w:rsidRDefault="00F114A3" w:rsidP="00F1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4A3" w:rsidRDefault="00F114A3" w:rsidP="00F1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-юрист юридического отдела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р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В.</w:t>
      </w:r>
    </w:p>
    <w:p w:rsidR="00F114A3" w:rsidRDefault="00F114A3" w:rsidP="00F1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МИ МО «Нукутский район»                                                                                        </w:t>
      </w:r>
    </w:p>
    <w:p w:rsidR="00F114A3" w:rsidRDefault="00F114A3" w:rsidP="00F1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4A3" w:rsidRDefault="00F114A3" w:rsidP="00F1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4A3" w:rsidRDefault="00F114A3" w:rsidP="00F1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4A3" w:rsidRDefault="00F114A3" w:rsidP="00F1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мэра МО «Нукутский район»</w:t>
      </w:r>
    </w:p>
    <w:p w:rsidR="00F114A3" w:rsidRDefault="00F114A3" w:rsidP="00F1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оциальным вопросам                                                                                 Хойлова М.П.</w:t>
      </w:r>
    </w:p>
    <w:p w:rsidR="00F114A3" w:rsidRDefault="00F114A3" w:rsidP="00F114A3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4A3" w:rsidRDefault="00F114A3" w:rsidP="00F114A3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4A3" w:rsidRDefault="00F114A3" w:rsidP="00F114A3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4A3" w:rsidRDefault="00F114A3" w:rsidP="00F114A3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4A3" w:rsidRDefault="00F114A3" w:rsidP="00F114A3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4A3" w:rsidRDefault="00F114A3" w:rsidP="00F11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писок рассылки:</w:t>
      </w:r>
    </w:p>
    <w:p w:rsidR="00F114A3" w:rsidRDefault="00F114A3" w:rsidP="00F114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114A3" w:rsidRDefault="00F114A3" w:rsidP="00F114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114A3" w:rsidRDefault="00F114A3" w:rsidP="00F114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114A3" w:rsidRDefault="00F114A3" w:rsidP="00F114A3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тдел образования – 1 экз.</w:t>
      </w:r>
    </w:p>
    <w:p w:rsidR="00F114A3" w:rsidRDefault="00F114A3" w:rsidP="00F114A3">
      <w:pPr>
        <w:suppressAutoHyphens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114A3" w:rsidRDefault="00F114A3" w:rsidP="00F114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114A3" w:rsidRPr="00F15829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114A3" w:rsidRPr="00F15829" w:rsidSect="006D4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120F7"/>
    <w:multiLevelType w:val="hybridMultilevel"/>
    <w:tmpl w:val="70886F5C"/>
    <w:lvl w:ilvl="0" w:tplc="BB9E41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7B5639"/>
    <w:multiLevelType w:val="hybridMultilevel"/>
    <w:tmpl w:val="17DEFD36"/>
    <w:lvl w:ilvl="0" w:tplc="ECD41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00E9"/>
    <w:rsid w:val="00036678"/>
    <w:rsid w:val="00057A61"/>
    <w:rsid w:val="00062B4F"/>
    <w:rsid w:val="0007536B"/>
    <w:rsid w:val="0009517A"/>
    <w:rsid w:val="000A3228"/>
    <w:rsid w:val="000B7A18"/>
    <w:rsid w:val="0010410B"/>
    <w:rsid w:val="0013160F"/>
    <w:rsid w:val="001573AB"/>
    <w:rsid w:val="00160BD4"/>
    <w:rsid w:val="001A6EFA"/>
    <w:rsid w:val="001B5D76"/>
    <w:rsid w:val="001D239D"/>
    <w:rsid w:val="001E0E57"/>
    <w:rsid w:val="001F0C1C"/>
    <w:rsid w:val="00205875"/>
    <w:rsid w:val="00253791"/>
    <w:rsid w:val="00277854"/>
    <w:rsid w:val="00287CFA"/>
    <w:rsid w:val="0029024E"/>
    <w:rsid w:val="002B4ABE"/>
    <w:rsid w:val="002C538E"/>
    <w:rsid w:val="002F211F"/>
    <w:rsid w:val="00327403"/>
    <w:rsid w:val="003275ED"/>
    <w:rsid w:val="00394D60"/>
    <w:rsid w:val="003A083D"/>
    <w:rsid w:val="003F05D9"/>
    <w:rsid w:val="004274EE"/>
    <w:rsid w:val="00441B34"/>
    <w:rsid w:val="00452ADE"/>
    <w:rsid w:val="0045583C"/>
    <w:rsid w:val="00481DB7"/>
    <w:rsid w:val="004A712D"/>
    <w:rsid w:val="004F76DC"/>
    <w:rsid w:val="005012BA"/>
    <w:rsid w:val="005042AD"/>
    <w:rsid w:val="0050603D"/>
    <w:rsid w:val="0058742E"/>
    <w:rsid w:val="005C5F5A"/>
    <w:rsid w:val="005E2E19"/>
    <w:rsid w:val="00643FDE"/>
    <w:rsid w:val="006460D8"/>
    <w:rsid w:val="006A7820"/>
    <w:rsid w:val="006C75EE"/>
    <w:rsid w:val="006C789E"/>
    <w:rsid w:val="006D4D7E"/>
    <w:rsid w:val="006D724A"/>
    <w:rsid w:val="007076AF"/>
    <w:rsid w:val="00725733"/>
    <w:rsid w:val="0072663A"/>
    <w:rsid w:val="00741884"/>
    <w:rsid w:val="00752256"/>
    <w:rsid w:val="007C5F58"/>
    <w:rsid w:val="007D4B9D"/>
    <w:rsid w:val="008008EB"/>
    <w:rsid w:val="0082176A"/>
    <w:rsid w:val="00874905"/>
    <w:rsid w:val="008900E9"/>
    <w:rsid w:val="008970E1"/>
    <w:rsid w:val="0089724E"/>
    <w:rsid w:val="008A4C12"/>
    <w:rsid w:val="008A64E8"/>
    <w:rsid w:val="00975786"/>
    <w:rsid w:val="009E3B12"/>
    <w:rsid w:val="009E42E1"/>
    <w:rsid w:val="00A052B5"/>
    <w:rsid w:val="00A25B5B"/>
    <w:rsid w:val="00A521D9"/>
    <w:rsid w:val="00A54EC8"/>
    <w:rsid w:val="00AC6CFA"/>
    <w:rsid w:val="00AF5172"/>
    <w:rsid w:val="00B00B3F"/>
    <w:rsid w:val="00C01DCA"/>
    <w:rsid w:val="00C5055E"/>
    <w:rsid w:val="00C53F48"/>
    <w:rsid w:val="00CF31E8"/>
    <w:rsid w:val="00D2536F"/>
    <w:rsid w:val="00D355B4"/>
    <w:rsid w:val="00D73039"/>
    <w:rsid w:val="00D868B1"/>
    <w:rsid w:val="00D9007B"/>
    <w:rsid w:val="00DD1223"/>
    <w:rsid w:val="00E006C0"/>
    <w:rsid w:val="00E07580"/>
    <w:rsid w:val="00E4134C"/>
    <w:rsid w:val="00E42712"/>
    <w:rsid w:val="00E54283"/>
    <w:rsid w:val="00E84BFF"/>
    <w:rsid w:val="00E87421"/>
    <w:rsid w:val="00EA1199"/>
    <w:rsid w:val="00EB3924"/>
    <w:rsid w:val="00F05D5B"/>
    <w:rsid w:val="00F114A3"/>
    <w:rsid w:val="00F15829"/>
    <w:rsid w:val="00F81753"/>
    <w:rsid w:val="00F872E4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820"/>
    <w:pPr>
      <w:ind w:left="720"/>
      <w:contextualSpacing/>
    </w:pPr>
  </w:style>
  <w:style w:type="table" w:styleId="a4">
    <w:name w:val="Table Grid"/>
    <w:basedOn w:val="a1"/>
    <w:uiPriority w:val="59"/>
    <w:rsid w:val="00F15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37DF-ABE6-40B8-B196-0B1693F5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r</dc:creator>
  <cp:lastModifiedBy>User</cp:lastModifiedBy>
  <cp:revision>28</cp:revision>
  <cp:lastPrinted>2020-01-24T02:28:00Z</cp:lastPrinted>
  <dcterms:created xsi:type="dcterms:W3CDTF">2018-04-12T02:17:00Z</dcterms:created>
  <dcterms:modified xsi:type="dcterms:W3CDTF">2020-02-19T02:57:00Z</dcterms:modified>
</cp:coreProperties>
</file>